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5A35B8AF" w:rsidR="00E56DF0" w:rsidRDefault="00E56DF0" w:rsidP="00E56DF0">
            <w:pPr>
              <w:pStyle w:val="ListParagraph"/>
            </w:pPr>
            <w:r>
              <w:t>Making sure the user fills out all the fields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0A95E108" w:rsidR="00E56DF0" w:rsidRDefault="00E56DF0" w:rsidP="00E56DF0">
            <w:pPr>
              <w:pStyle w:val="ListParagraph"/>
            </w:pPr>
            <w:r>
              <w:t>Making sure that the quantity of participating entities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0653F198" w14:textId="0AF30C07" w:rsidR="00C217DB" w:rsidRDefault="00C217DB" w:rsidP="00C217DB">
      <w:r>
        <w:rPr>
          <w:b/>
          <w:bCs/>
        </w:rPr>
        <w:t xml:space="preserve">Status: </w:t>
      </w:r>
      <w:r>
        <w:t>In development</w:t>
      </w:r>
    </w:p>
    <w:p w14:paraId="777EF173" w14:textId="2E2537DF" w:rsidR="00FC274D" w:rsidRDefault="00FC274D" w:rsidP="00C217DB">
      <w:pPr>
        <w:rPr>
          <w:b/>
          <w:bCs/>
        </w:rPr>
      </w:pPr>
      <w:r>
        <w:rPr>
          <w:b/>
          <w:bCs/>
        </w:rPr>
        <w:t>References:</w:t>
      </w:r>
    </w:p>
    <w:p w14:paraId="16E48000" w14:textId="618DE724" w:rsidR="00FC274D" w:rsidRPr="00FC274D" w:rsidRDefault="00FC274D" w:rsidP="00FC274D">
      <w:pPr>
        <w:pStyle w:val="ListParagraph"/>
      </w:pPr>
      <w:r>
        <w:t>Chapter 3 of “Foundation of QT”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6304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3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507084" w14:paraId="3CF9054C" w14:textId="77777777" w:rsidTr="009B5371">
        <w:tc>
          <w:tcPr>
            <w:tcW w:w="10762" w:type="dxa"/>
            <w:gridSpan w:val="3"/>
          </w:tcPr>
          <w:p w14:paraId="38D420BF" w14:textId="066737B7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from the GUI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  <w:r w:rsidR="00B22A77">
              <w:rPr>
                <w:b/>
                <w:bCs/>
              </w:rPr>
              <w:t xml:space="preserve"> Perhaps using </w:t>
            </w:r>
            <w:r w:rsidR="00B22A77" w:rsidRPr="00B22A77">
              <w:rPr>
                <w:b/>
                <w:bCs/>
              </w:rPr>
              <w:t>QTextStream</w:t>
            </w:r>
          </w:p>
        </w:tc>
      </w:tr>
      <w:tr w:rsidR="000F35DB" w14:paraId="4E2414FF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7D24971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40E87E" w14:textId="4DBBC09A" w:rsidR="000F35DB" w:rsidRDefault="000F35DB" w:rsidP="000F35DB">
            <w:r w:rsidRPr="000F35DB">
              <w:t>QListWidget</w:t>
            </w:r>
            <w:r>
              <w:t xml:space="preserve"> for the entity (unit, building) names</w:t>
            </w:r>
          </w:p>
        </w:tc>
      </w:tr>
      <w:tr w:rsidR="000F35DB" w14:paraId="5343A4B5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6E46533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9B942C6" w14:textId="164E6EF7" w:rsidR="000F35DB" w:rsidRDefault="00507084" w:rsidP="000F35DB">
            <w:r>
              <w:t>QLineEdit for the quantities of entities</w:t>
            </w:r>
          </w:p>
        </w:tc>
      </w:tr>
      <w:tr w:rsidR="000F35DB" w14:paraId="17A6166A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129A7B" w14:textId="24B7B1AE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5BD3BA6" w14:textId="54F11FE4" w:rsidR="000F35DB" w:rsidRDefault="00507084" w:rsidP="000F35DB">
            <w:r>
              <w:t>QLineEdit for the quantities of monks</w:t>
            </w:r>
          </w:p>
        </w:tc>
      </w:tr>
      <w:tr w:rsidR="000F35DB" w14:paraId="09899EA3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B6A272" w14:textId="3A79B942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E82C342" w14:textId="071273A5" w:rsidR="000F35DB" w:rsidRDefault="00507084" w:rsidP="000F35DB">
            <w:r>
              <w:t>QLineEdit for filtering the entity names</w:t>
            </w:r>
          </w:p>
        </w:tc>
      </w:tr>
      <w:tr w:rsidR="002D1772" w14:paraId="6D189E5F" w14:textId="77777777" w:rsidTr="003F7D47">
        <w:sdt>
          <w:sdtPr>
            <w:id w:val="-824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FB24E24" w14:textId="0CB9F360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77173" w14:textId="3F419AA1" w:rsidR="00DC79BA" w:rsidRPr="00DC79BA" w:rsidRDefault="00DC79BA" w:rsidP="000F35DB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666C8AE0" w14:textId="5342C336" w:rsidR="002D1772" w:rsidRDefault="002D1772" w:rsidP="000F35DB">
            <w:r>
              <w:t xml:space="preserve">Limiting </w:t>
            </w:r>
            <w:r w:rsidR="0065513F">
              <w:t>what can be entered for the</w:t>
            </w:r>
            <w:r>
              <w:t xml:space="preserve"> quantity of entities to 1 - 5</w:t>
            </w:r>
          </w:p>
        </w:tc>
      </w:tr>
      <w:tr w:rsidR="002D1772" w14:paraId="4D2A2975" w14:textId="77777777" w:rsidTr="003F7D47">
        <w:sdt>
          <w:sdtPr>
            <w:id w:val="-14520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9100246" w14:textId="7E300253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3F7C2C3" w14:textId="37DEE034" w:rsidR="00DC79BA" w:rsidRPr="00DC79BA" w:rsidRDefault="00DC79BA" w:rsidP="000F35DB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6343D8C" w14:textId="5D314573" w:rsidR="002D1772" w:rsidRDefault="002D1772" w:rsidP="000F35DB">
            <w:r>
              <w:lastRenderedPageBreak/>
              <w:t xml:space="preserve">Limiting </w:t>
            </w:r>
            <w:r w:rsidR="0065513F">
              <w:t>what can be entered for the</w:t>
            </w:r>
            <w:r>
              <w:t xml:space="preserve"> quantity of monks to 0 - 5</w:t>
            </w:r>
          </w:p>
        </w:tc>
      </w:tr>
      <w:tr w:rsidR="00E21E48" w14:paraId="1092070C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9A6845" w14:textId="43ADFC7C" w:rsidR="00E21E48" w:rsidRDefault="00115373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99EEA5E" w14:textId="7A2A025A" w:rsidR="00E21E48" w:rsidRDefault="00E21E48" w:rsidP="00E21E48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507084" w14:paraId="7F4069E6" w14:textId="77777777" w:rsidTr="009B5371">
        <w:tc>
          <w:tcPr>
            <w:tcW w:w="10762" w:type="dxa"/>
            <w:gridSpan w:val="3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4E71DAB" w14:textId="548C3212" w:rsidR="004E10FB" w:rsidRDefault="00046F8A" w:rsidP="000F35DB">
            <w:r>
              <w:t>Supplying variables with answers the user provides. Was using std::cin for this. Perhaps we’d need to use a popup if we’re using QT framework</w:t>
            </w:r>
            <w:r w:rsidR="00FC274D">
              <w:t xml:space="preserve">. </w:t>
            </w:r>
            <w:r w:rsidR="004E10FB">
              <w:t>The QInputDialog class seems to be what we want</w:t>
            </w:r>
          </w:p>
          <w:p w14:paraId="67C48E48" w14:textId="0157EC82" w:rsidR="004E10FB" w:rsidRDefault="00FC274D" w:rsidP="000F35DB">
            <w:r w:rsidRPr="00FC274D">
              <w:rPr>
                <w:noProof/>
              </w:rPr>
              <w:drawing>
                <wp:inline distT="0" distB="0" distL="0" distR="0" wp14:anchorId="2518DCEB" wp14:editId="689D3C0F">
                  <wp:extent cx="4371703" cy="4328480"/>
                  <wp:effectExtent l="0" t="0" r="0" b="0"/>
                  <wp:docPr id="1271448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481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214" cy="433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6803F" w14:textId="77777777" w:rsidR="004E10FB" w:rsidRDefault="001E5443" w:rsidP="000F35DB">
            <w:r w:rsidRPr="001E5443">
              <w:rPr>
                <w:noProof/>
              </w:rPr>
              <w:lastRenderedPageBreak/>
              <w:drawing>
                <wp:inline distT="0" distB="0" distL="0" distR="0" wp14:anchorId="0E541678" wp14:editId="444963B4">
                  <wp:extent cx="5121084" cy="6264183"/>
                  <wp:effectExtent l="0" t="0" r="0" b="0"/>
                  <wp:docPr id="2725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53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626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497CA" w14:textId="77777777" w:rsidR="001E5443" w:rsidRDefault="001E5443" w:rsidP="000F35DB"/>
          <w:p w14:paraId="499C75C4" w14:textId="205A429A" w:rsidR="001E5443" w:rsidRDefault="001E5443" w:rsidP="000F35DB">
            <w:r w:rsidRPr="001E5443">
              <w:rPr>
                <w:noProof/>
              </w:rPr>
              <w:lastRenderedPageBreak/>
              <w:drawing>
                <wp:inline distT="0" distB="0" distL="0" distR="0" wp14:anchorId="41B9DD98" wp14:editId="1276ED48">
                  <wp:extent cx="3596952" cy="4389500"/>
                  <wp:effectExtent l="0" t="0" r="3810" b="0"/>
                  <wp:docPr id="271098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980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52" cy="438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82BA4" w14:textId="6FE3949F" w:rsidR="001E5443" w:rsidRDefault="001E5443" w:rsidP="000F35DB"/>
        </w:tc>
      </w:tr>
      <w:tr w:rsidR="00397840" w14:paraId="5AAF2273" w14:textId="77777777" w:rsidTr="009B5371">
        <w:tc>
          <w:tcPr>
            <w:tcW w:w="10762" w:type="dxa"/>
            <w:gridSpan w:val="3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0049253E" w:rsidR="00397840" w:rsidRDefault="00397840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3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0BFC7563" w14:textId="77777777" w:rsidTr="003F7D47">
        <w:trPr>
          <w:trHeight w:val="79"/>
        </w:trPr>
        <w:sdt>
          <w:sdtPr>
            <w:id w:val="-93713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084ADF6" w14:textId="01DE465D" w:rsidR="00507084" w:rsidRDefault="00507084" w:rsidP="005070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3D128EC8" w14:textId="4056382E" w:rsidR="00507084" w:rsidRDefault="00507084" w:rsidP="000F35DB">
            <w:r>
              <w:t>Making it so it doesn’t output the same result twice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0C7A49C" w:rsidR="00507084" w:rsidRPr="00046F8A" w:rsidRDefault="00507084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F3625F4" w14:textId="148E3164" w:rsidR="00507084" w:rsidRDefault="00507084" w:rsidP="000F35DB">
            <w:r>
              <w:t>Making it so it clears the existing output when clicking the “Calculate results” button again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3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F745BB8" w14:textId="2CCC0F46" w:rsidR="00D519C5" w:rsidRDefault="00BA035A" w:rsidP="000F35DB">
            <w:r>
              <w:t>Adding colour</w:t>
            </w:r>
            <w:r w:rsidR="00160B7C">
              <w:t xml:space="preserve"> 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395210D5" w:rsidR="00D373FE" w:rsidRDefault="00D373FE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8BD6E85" w14:textId="77777777" w:rsidR="00D373FE" w:rsidRDefault="00D373FE" w:rsidP="000F35DB">
            <w:r>
              <w:t>Adding an application icon</w:t>
            </w:r>
          </w:p>
          <w:p w14:paraId="1E31ECAD" w14:textId="3619C48F" w:rsidR="00D373FE" w:rsidRDefault="00952BE0" w:rsidP="000F35DB">
            <w:r w:rsidRPr="00952BE0">
              <w:t>setWindowIcon( QIcon(":/images/logo.png") )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3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F78E75E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036AA367" w14:textId="2EA945D1" w:rsidR="003F7D47" w:rsidRDefault="003F7D47" w:rsidP="000F35DB">
            <w:r>
              <w:t xml:space="preserve">Having an option for player name in </w:t>
            </w:r>
            <w:r w:rsidRPr="003F7D47">
              <w:t>playerDetails.csv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00FF810F" w14:textId="10743329" w:rsidR="003F7D47" w:rsidRDefault="003F7D47" w:rsidP="000F35DB">
            <w:r>
              <w:t>Having an option to set the player colour</w:t>
            </w:r>
          </w:p>
          <w:p w14:paraId="6ACA7058" w14:textId="6506CDE6" w:rsidR="003F7D47" w:rsidRDefault="003F7D47" w:rsidP="000F35DB">
            <w:r w:rsidRPr="001E5443">
              <w:rPr>
                <w:noProof/>
              </w:rPr>
              <w:lastRenderedPageBreak/>
              <w:drawing>
                <wp:inline distT="0" distB="0" distL="0" distR="0" wp14:anchorId="5115EC43" wp14:editId="5969CBDE">
                  <wp:extent cx="4093029" cy="4428700"/>
                  <wp:effectExtent l="0" t="0" r="3175" b="0"/>
                  <wp:docPr id="1146907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076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029" cy="44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3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3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5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3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3D4CF81B" w:rsidR="00B81BAE" w:rsidRDefault="00B81BAE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 xml:space="preserve">or requires </w:t>
            </w:r>
            <w:r w:rsidRPr="00C615C0">
              <w:rPr>
                <w:rFonts w:cs="Arial"/>
                <w:b/>
                <w:bCs/>
                <w:color w:val="000000"/>
              </w:rPr>
              <w:lastRenderedPageBreak/>
              <w:t>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6E231FA" w:rsidR="00B81BAE" w:rsidRDefault="00B81BAE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08519737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3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6"/>
      <w:footerReference w:type="default" r:id="rId17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4EA9" w14:textId="77777777" w:rsidR="00BF698E" w:rsidRDefault="00BF698E" w:rsidP="00CB28A2">
      <w:r>
        <w:separator/>
      </w:r>
    </w:p>
  </w:endnote>
  <w:endnote w:type="continuationSeparator" w:id="0">
    <w:p w14:paraId="3587A9C7" w14:textId="77777777" w:rsidR="00BF698E" w:rsidRDefault="00BF698E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213F" w14:textId="77777777" w:rsidR="00BF698E" w:rsidRDefault="00BF698E" w:rsidP="00CB28A2">
      <w:r>
        <w:separator/>
      </w:r>
    </w:p>
  </w:footnote>
  <w:footnote w:type="continuationSeparator" w:id="0">
    <w:p w14:paraId="7563BE91" w14:textId="77777777" w:rsidR="00BF698E" w:rsidRDefault="00BF698E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>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71D5"/>
    <w:rsid w:val="00091642"/>
    <w:rsid w:val="000920AF"/>
    <w:rsid w:val="0009450D"/>
    <w:rsid w:val="000A2434"/>
    <w:rsid w:val="000A61FA"/>
    <w:rsid w:val="000D15B0"/>
    <w:rsid w:val="000D4856"/>
    <w:rsid w:val="000D5DD4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782C"/>
    <w:rsid w:val="001B3CA9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307AD"/>
    <w:rsid w:val="0023366B"/>
    <w:rsid w:val="00233C3A"/>
    <w:rsid w:val="00237D0B"/>
    <w:rsid w:val="00244BF1"/>
    <w:rsid w:val="00261C52"/>
    <w:rsid w:val="00280D97"/>
    <w:rsid w:val="00285752"/>
    <w:rsid w:val="00290104"/>
    <w:rsid w:val="002A20E9"/>
    <w:rsid w:val="002B183A"/>
    <w:rsid w:val="002B1C72"/>
    <w:rsid w:val="002C3794"/>
    <w:rsid w:val="002D135A"/>
    <w:rsid w:val="002D1772"/>
    <w:rsid w:val="002D7701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7840"/>
    <w:rsid w:val="003C0598"/>
    <w:rsid w:val="003D1B9E"/>
    <w:rsid w:val="003D25D8"/>
    <w:rsid w:val="003D437F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4682"/>
    <w:rsid w:val="004325A0"/>
    <w:rsid w:val="004422C2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5780"/>
    <w:rsid w:val="00580086"/>
    <w:rsid w:val="00582159"/>
    <w:rsid w:val="00583822"/>
    <w:rsid w:val="00585A36"/>
    <w:rsid w:val="005936AB"/>
    <w:rsid w:val="005B0E15"/>
    <w:rsid w:val="005B5CD6"/>
    <w:rsid w:val="005C775F"/>
    <w:rsid w:val="005E223F"/>
    <w:rsid w:val="005E6D07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3326C"/>
    <w:rsid w:val="00846998"/>
    <w:rsid w:val="008644CE"/>
    <w:rsid w:val="008647AF"/>
    <w:rsid w:val="00864A19"/>
    <w:rsid w:val="00871BF0"/>
    <w:rsid w:val="0089154E"/>
    <w:rsid w:val="0089534D"/>
    <w:rsid w:val="008A044D"/>
    <w:rsid w:val="008A2764"/>
    <w:rsid w:val="008B5A13"/>
    <w:rsid w:val="008B742B"/>
    <w:rsid w:val="008C60A0"/>
    <w:rsid w:val="008D56C3"/>
    <w:rsid w:val="008D7ADB"/>
    <w:rsid w:val="008E0F93"/>
    <w:rsid w:val="008E0FC3"/>
    <w:rsid w:val="009036A9"/>
    <w:rsid w:val="00903AA3"/>
    <w:rsid w:val="009143CD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96D"/>
    <w:rsid w:val="00A029A2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5F8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3E41"/>
    <w:rsid w:val="00BC6AF1"/>
    <w:rsid w:val="00BE3DCB"/>
    <w:rsid w:val="00BF148E"/>
    <w:rsid w:val="00BF698E"/>
    <w:rsid w:val="00C009F8"/>
    <w:rsid w:val="00C02529"/>
    <w:rsid w:val="00C050E1"/>
    <w:rsid w:val="00C065B9"/>
    <w:rsid w:val="00C07288"/>
    <w:rsid w:val="00C139DC"/>
    <w:rsid w:val="00C217DB"/>
    <w:rsid w:val="00C24C0B"/>
    <w:rsid w:val="00C40D89"/>
    <w:rsid w:val="00C447D0"/>
    <w:rsid w:val="00C478FE"/>
    <w:rsid w:val="00C50B4B"/>
    <w:rsid w:val="00C5157F"/>
    <w:rsid w:val="00C615C0"/>
    <w:rsid w:val="00C70FDC"/>
    <w:rsid w:val="00C80B3E"/>
    <w:rsid w:val="00C84104"/>
    <w:rsid w:val="00C9080D"/>
    <w:rsid w:val="00C97991"/>
    <w:rsid w:val="00CA3672"/>
    <w:rsid w:val="00CB03E5"/>
    <w:rsid w:val="00CB07A3"/>
    <w:rsid w:val="00CB28A2"/>
    <w:rsid w:val="00CB5465"/>
    <w:rsid w:val="00CC1414"/>
    <w:rsid w:val="00CC3B25"/>
    <w:rsid w:val="00CC5B40"/>
    <w:rsid w:val="00CD00D0"/>
    <w:rsid w:val="00CD49CA"/>
    <w:rsid w:val="00CD540C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bczdFQksnbLnjI5zAkw-mSpb9MnnxxEkHDiz1PftIHw/edit%23gid=123661276" TargetMode="External"/><Relationship Id="rId10" Type="http://schemas.openxmlformats.org/officeDocument/2006/relationships/hyperlink" Target="https://www.walletfox.com/course/qtcheckablelist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74</cp:revision>
  <dcterms:created xsi:type="dcterms:W3CDTF">2023-09-19T06:36:00Z</dcterms:created>
  <dcterms:modified xsi:type="dcterms:W3CDTF">2023-09-21T10:32:00Z</dcterms:modified>
</cp:coreProperties>
</file>